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4C" w:rsidRDefault="00594130">
      <w:pPr>
        <w:tabs>
          <w:tab w:val="left" w:pos="-720"/>
          <w:tab w:val="left" w:pos="0"/>
        </w:tabs>
        <w:spacing w:line="360" w:lineRule="auto"/>
        <w:jc w:val="center"/>
        <w:rPr>
          <w:rFonts w:ascii="黑体" w:eastAsia="黑体" w:hAnsi="華康簡宋(P)"/>
          <w:bCs/>
          <w:sz w:val="36"/>
        </w:rPr>
      </w:pPr>
      <w:r w:rsidRPr="00385142">
        <w:rPr>
          <w:rFonts w:ascii="黑体" w:eastAsia="黑体" w:hAnsi="華康簡宋(P)" w:hint="eastAsia"/>
          <w:bCs/>
          <w:sz w:val="36"/>
        </w:rPr>
        <w:t>图书馆</w:t>
      </w:r>
      <w:r w:rsidR="00072B74" w:rsidRPr="00385142">
        <w:rPr>
          <w:rFonts w:ascii="黑体" w:eastAsia="黑体" w:hAnsi="華康簡宋(P)" w:hint="eastAsia"/>
          <w:bCs/>
          <w:sz w:val="36"/>
        </w:rPr>
        <w:t>疫情期间</w:t>
      </w:r>
      <w:r w:rsidR="003A4E56" w:rsidRPr="00385142">
        <w:rPr>
          <w:rFonts w:ascii="黑体" w:eastAsia="黑体" w:hAnsi="華康簡宋(P)" w:hint="eastAsia"/>
          <w:bCs/>
          <w:sz w:val="36"/>
        </w:rPr>
        <w:t>预约借书服务申请表</w:t>
      </w:r>
    </w:p>
    <w:p w:rsidR="00DB52AD" w:rsidRPr="00DB52AD" w:rsidRDefault="00DB52AD">
      <w:pPr>
        <w:tabs>
          <w:tab w:val="left" w:pos="-720"/>
          <w:tab w:val="left" w:pos="0"/>
        </w:tabs>
        <w:spacing w:line="360" w:lineRule="auto"/>
        <w:jc w:val="center"/>
        <w:rPr>
          <w:rFonts w:asciiTheme="minorEastAsia" w:eastAsiaTheme="minorEastAsia" w:hAnsiTheme="minorEastAsia"/>
          <w:bCs/>
          <w:szCs w:val="21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51"/>
        <w:gridCol w:w="1959"/>
        <w:gridCol w:w="1781"/>
        <w:gridCol w:w="1363"/>
        <w:gridCol w:w="1843"/>
        <w:gridCol w:w="992"/>
        <w:gridCol w:w="1276"/>
        <w:gridCol w:w="3621"/>
      </w:tblGrid>
      <w:tr w:rsidR="007B53A0" w:rsidRPr="00605CEF" w:rsidTr="005F03E5">
        <w:trPr>
          <w:jc w:val="center"/>
        </w:trPr>
        <w:tc>
          <w:tcPr>
            <w:tcW w:w="1951" w:type="dxa"/>
            <w:vAlign w:val="center"/>
          </w:tcPr>
          <w:p w:rsidR="007B53A0" w:rsidRPr="00C110E3" w:rsidRDefault="007B53A0" w:rsidP="0064281A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姓</w:t>
            </w:r>
            <w:r w:rsidR="00637515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 xml:space="preserve">  </w:t>
            </w:r>
            <w:r w:rsidR="00337B04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 xml:space="preserve"> </w:t>
            </w:r>
            <w:r w:rsidR="00637515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 xml:space="preserve">  </w:t>
            </w: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名</w:t>
            </w:r>
          </w:p>
        </w:tc>
        <w:tc>
          <w:tcPr>
            <w:tcW w:w="1959" w:type="dxa"/>
            <w:vAlign w:val="center"/>
          </w:tcPr>
          <w:p w:rsidR="007B53A0" w:rsidRPr="00C110E3" w:rsidRDefault="007B53A0" w:rsidP="0064281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color w:val="333333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7B53A0" w:rsidRPr="00C110E3" w:rsidRDefault="007B53A0" w:rsidP="00337B04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性</w:t>
            </w:r>
            <w:r w:rsidR="00337B04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 xml:space="preserve">    </w:t>
            </w: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别</w:t>
            </w:r>
          </w:p>
        </w:tc>
        <w:tc>
          <w:tcPr>
            <w:tcW w:w="3206" w:type="dxa"/>
            <w:gridSpan w:val="2"/>
            <w:tcBorders>
              <w:right w:val="single" w:sz="4" w:space="0" w:color="auto"/>
            </w:tcBorders>
            <w:vAlign w:val="center"/>
          </w:tcPr>
          <w:p w:rsidR="007B53A0" w:rsidRPr="00C110E3" w:rsidRDefault="007B53A0" w:rsidP="0064281A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color w:val="333333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7B53A0" w:rsidRPr="00C110E3" w:rsidRDefault="007B53A0" w:rsidP="00337B04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院系专业</w:t>
            </w:r>
          </w:p>
        </w:tc>
        <w:tc>
          <w:tcPr>
            <w:tcW w:w="3621" w:type="dxa"/>
            <w:tcBorders>
              <w:left w:val="single" w:sz="4" w:space="0" w:color="auto"/>
            </w:tcBorders>
            <w:vAlign w:val="center"/>
          </w:tcPr>
          <w:p w:rsidR="007B53A0" w:rsidRPr="00C110E3" w:rsidRDefault="007B53A0" w:rsidP="0064281A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color w:val="333333"/>
                <w:sz w:val="24"/>
              </w:rPr>
            </w:pPr>
          </w:p>
        </w:tc>
      </w:tr>
      <w:tr w:rsidR="007B53A0" w:rsidRPr="00605CEF" w:rsidTr="005F03E5">
        <w:trPr>
          <w:jc w:val="center"/>
        </w:trPr>
        <w:tc>
          <w:tcPr>
            <w:tcW w:w="1951" w:type="dxa"/>
            <w:vAlign w:val="center"/>
          </w:tcPr>
          <w:p w:rsidR="007B53A0" w:rsidRPr="00C110E3" w:rsidRDefault="007B53A0" w:rsidP="0064281A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学号/工号</w:t>
            </w:r>
          </w:p>
        </w:tc>
        <w:tc>
          <w:tcPr>
            <w:tcW w:w="1959" w:type="dxa"/>
            <w:vAlign w:val="center"/>
          </w:tcPr>
          <w:p w:rsidR="007B53A0" w:rsidRPr="00C110E3" w:rsidRDefault="007B53A0" w:rsidP="0064281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color w:val="333333"/>
                <w:sz w:val="24"/>
              </w:rPr>
            </w:pPr>
          </w:p>
        </w:tc>
        <w:tc>
          <w:tcPr>
            <w:tcW w:w="1781" w:type="dxa"/>
            <w:vAlign w:val="center"/>
          </w:tcPr>
          <w:p w:rsidR="007B53A0" w:rsidRPr="00C110E3" w:rsidRDefault="007B53A0" w:rsidP="0064281A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联系邮箱</w:t>
            </w:r>
          </w:p>
        </w:tc>
        <w:tc>
          <w:tcPr>
            <w:tcW w:w="3206" w:type="dxa"/>
            <w:gridSpan w:val="2"/>
            <w:tcBorders>
              <w:right w:val="single" w:sz="4" w:space="0" w:color="auto"/>
            </w:tcBorders>
            <w:vAlign w:val="center"/>
          </w:tcPr>
          <w:p w:rsidR="007B53A0" w:rsidRPr="00C110E3" w:rsidRDefault="007B53A0" w:rsidP="0064281A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color w:val="333333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7B53A0" w:rsidRPr="00C110E3" w:rsidRDefault="00337B04" w:rsidP="0064281A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color w:val="333333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联系电话</w:t>
            </w:r>
          </w:p>
        </w:tc>
        <w:tc>
          <w:tcPr>
            <w:tcW w:w="3621" w:type="dxa"/>
            <w:tcBorders>
              <w:left w:val="single" w:sz="4" w:space="0" w:color="auto"/>
            </w:tcBorders>
            <w:vAlign w:val="center"/>
          </w:tcPr>
          <w:p w:rsidR="007B53A0" w:rsidRPr="00C110E3" w:rsidRDefault="007B53A0" w:rsidP="0064281A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color w:val="333333"/>
                <w:sz w:val="24"/>
              </w:rPr>
            </w:pPr>
          </w:p>
        </w:tc>
      </w:tr>
      <w:tr w:rsidR="007B53A0" w:rsidRPr="00605CEF" w:rsidTr="00351EED">
        <w:trPr>
          <w:jc w:val="center"/>
        </w:trPr>
        <w:tc>
          <w:tcPr>
            <w:tcW w:w="1951" w:type="dxa"/>
            <w:vAlign w:val="center"/>
          </w:tcPr>
          <w:p w:rsidR="007B53A0" w:rsidRPr="00C110E3" w:rsidRDefault="007B53A0" w:rsidP="00624D89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读者类别</w:t>
            </w:r>
          </w:p>
        </w:tc>
        <w:tc>
          <w:tcPr>
            <w:tcW w:w="12835" w:type="dxa"/>
            <w:gridSpan w:val="7"/>
          </w:tcPr>
          <w:p w:rsidR="007B53A0" w:rsidRPr="00C110E3" w:rsidRDefault="007B53A0" w:rsidP="0064281A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□ 本校教工       □ 在校学生       □ 附院教工</w:t>
            </w:r>
          </w:p>
        </w:tc>
      </w:tr>
      <w:tr w:rsidR="005F03E5" w:rsidRPr="00605CEF" w:rsidTr="00532432">
        <w:trPr>
          <w:trHeight w:val="610"/>
          <w:jc w:val="center"/>
        </w:trPr>
        <w:tc>
          <w:tcPr>
            <w:tcW w:w="1951" w:type="dxa"/>
            <w:vMerge w:val="restart"/>
            <w:vAlign w:val="center"/>
          </w:tcPr>
          <w:p w:rsidR="005F03E5" w:rsidRPr="00C110E3" w:rsidRDefault="005F03E5" w:rsidP="003D6D3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预约图书信息</w:t>
            </w:r>
          </w:p>
        </w:tc>
        <w:tc>
          <w:tcPr>
            <w:tcW w:w="37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64281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书 名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64281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作 者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64281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索书号</w:t>
            </w:r>
          </w:p>
        </w:tc>
        <w:tc>
          <w:tcPr>
            <w:tcW w:w="48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03E5" w:rsidRPr="00C110E3" w:rsidRDefault="005F03E5" w:rsidP="0062580D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库室</w:t>
            </w:r>
            <w:r w:rsidR="00A03FD6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（</w:t>
            </w:r>
            <w:r w:rsidR="0062580D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包含</w:t>
            </w:r>
            <w:r w:rsidR="00A03FD6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书库名称、</w:t>
            </w:r>
            <w:r w:rsidR="00D029E0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校区和</w:t>
            </w:r>
            <w:r w:rsidR="00A03FD6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楼层）</w:t>
            </w:r>
          </w:p>
        </w:tc>
      </w:tr>
      <w:tr w:rsidR="005F03E5" w:rsidRPr="00605CEF" w:rsidTr="00532432">
        <w:trPr>
          <w:jc w:val="center"/>
        </w:trPr>
        <w:tc>
          <w:tcPr>
            <w:tcW w:w="1951" w:type="dxa"/>
            <w:vMerge/>
          </w:tcPr>
          <w:p w:rsidR="005F03E5" w:rsidRPr="00C110E3" w:rsidRDefault="005F03E5" w:rsidP="0064281A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tabs>
                <w:tab w:val="left" w:pos="-720"/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tabs>
                <w:tab w:val="left" w:pos="-720"/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3E5" w:rsidRPr="001E181C" w:rsidRDefault="005F03E5" w:rsidP="001E181C">
            <w:pPr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</w:tr>
      <w:tr w:rsidR="005F03E5" w:rsidRPr="00605CEF" w:rsidTr="00532432">
        <w:trPr>
          <w:jc w:val="center"/>
        </w:trPr>
        <w:tc>
          <w:tcPr>
            <w:tcW w:w="1951" w:type="dxa"/>
            <w:vMerge/>
          </w:tcPr>
          <w:p w:rsidR="005F03E5" w:rsidRPr="00C110E3" w:rsidRDefault="005F03E5" w:rsidP="0064281A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tabs>
                <w:tab w:val="left" w:pos="-720"/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tabs>
                <w:tab w:val="left" w:pos="-720"/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3E5" w:rsidRPr="00C110E3" w:rsidRDefault="005F03E5" w:rsidP="0025532D">
            <w:pPr>
              <w:tabs>
                <w:tab w:val="left" w:pos="-720"/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</w:tr>
      <w:tr w:rsidR="005F03E5" w:rsidRPr="00605CEF" w:rsidTr="00532432">
        <w:trPr>
          <w:jc w:val="center"/>
        </w:trPr>
        <w:tc>
          <w:tcPr>
            <w:tcW w:w="1951" w:type="dxa"/>
            <w:vMerge/>
          </w:tcPr>
          <w:p w:rsidR="005F03E5" w:rsidRPr="00C110E3" w:rsidRDefault="005F03E5" w:rsidP="0064281A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tabs>
                <w:tab w:val="left" w:pos="-720"/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tabs>
                <w:tab w:val="left" w:pos="-720"/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3E5" w:rsidRPr="00C110E3" w:rsidRDefault="005F03E5" w:rsidP="0025532D">
            <w:pPr>
              <w:tabs>
                <w:tab w:val="left" w:pos="-720"/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</w:tr>
      <w:tr w:rsidR="005F03E5" w:rsidRPr="00605CEF" w:rsidTr="00532432">
        <w:trPr>
          <w:jc w:val="center"/>
        </w:trPr>
        <w:tc>
          <w:tcPr>
            <w:tcW w:w="1951" w:type="dxa"/>
            <w:vMerge/>
          </w:tcPr>
          <w:p w:rsidR="005F03E5" w:rsidRPr="00C110E3" w:rsidRDefault="005F03E5" w:rsidP="0064281A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tabs>
                <w:tab w:val="left" w:pos="-720"/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tabs>
                <w:tab w:val="left" w:pos="-720"/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3E5" w:rsidRPr="00C110E3" w:rsidRDefault="005F03E5" w:rsidP="0025532D">
            <w:pPr>
              <w:tabs>
                <w:tab w:val="left" w:pos="-720"/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</w:tr>
      <w:tr w:rsidR="005F03E5" w:rsidRPr="00605CEF" w:rsidTr="00532432">
        <w:trPr>
          <w:jc w:val="center"/>
        </w:trPr>
        <w:tc>
          <w:tcPr>
            <w:tcW w:w="1951" w:type="dxa"/>
            <w:vMerge/>
          </w:tcPr>
          <w:p w:rsidR="005F03E5" w:rsidRPr="00C110E3" w:rsidRDefault="005F03E5" w:rsidP="0064281A">
            <w:pPr>
              <w:tabs>
                <w:tab w:val="left" w:pos="-720"/>
                <w:tab w:val="left" w:pos="0"/>
              </w:tabs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tabs>
                <w:tab w:val="left" w:pos="-720"/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3E5" w:rsidRPr="00C110E3" w:rsidRDefault="005F03E5" w:rsidP="00B6539D">
            <w:pPr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3E5" w:rsidRPr="00C110E3" w:rsidRDefault="005F03E5" w:rsidP="0025532D">
            <w:pPr>
              <w:tabs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</w:p>
        </w:tc>
      </w:tr>
      <w:tr w:rsidR="007B53A0" w:rsidRPr="00605CEF" w:rsidTr="007B53A0">
        <w:trPr>
          <w:trHeight w:val="1028"/>
          <w:jc w:val="center"/>
        </w:trPr>
        <w:tc>
          <w:tcPr>
            <w:tcW w:w="1951" w:type="dxa"/>
            <w:vAlign w:val="center"/>
          </w:tcPr>
          <w:p w:rsidR="007B53A0" w:rsidRPr="00C110E3" w:rsidRDefault="007B53A0" w:rsidP="003D6D3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取书详细地址</w:t>
            </w:r>
          </w:p>
        </w:tc>
        <w:tc>
          <w:tcPr>
            <w:tcW w:w="12835" w:type="dxa"/>
            <w:gridSpan w:val="7"/>
            <w:vAlign w:val="center"/>
          </w:tcPr>
          <w:p w:rsidR="007B53A0" w:rsidRPr="00C110E3" w:rsidRDefault="007B53A0" w:rsidP="0064281A">
            <w:pPr>
              <w:spacing w:line="360" w:lineRule="auto"/>
              <w:rPr>
                <w:rFonts w:asciiTheme="minorEastAsia" w:eastAsiaTheme="minorEastAsia" w:hAnsiTheme="minorEastAsia" w:cs="Arial"/>
                <w:b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□ 仙</w:t>
            </w:r>
            <w:proofErr w:type="gramStart"/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葫</w:t>
            </w:r>
            <w:proofErr w:type="gramEnd"/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 xml:space="preserve">校区图书馆一楼122（图书馆北门，原学校收发室） </w:t>
            </w:r>
          </w:p>
          <w:p w:rsidR="007B53A0" w:rsidRPr="00C110E3" w:rsidRDefault="007B53A0" w:rsidP="0064281A">
            <w:pPr>
              <w:tabs>
                <w:tab w:val="left" w:pos="-720"/>
                <w:tab w:val="left" w:pos="0"/>
              </w:tabs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□ 明秀校区图书馆一楼大厅</w:t>
            </w:r>
          </w:p>
        </w:tc>
      </w:tr>
      <w:tr w:rsidR="007B53A0" w:rsidRPr="00605CEF" w:rsidTr="007B53A0">
        <w:trPr>
          <w:trHeight w:val="558"/>
          <w:jc w:val="center"/>
        </w:trPr>
        <w:tc>
          <w:tcPr>
            <w:tcW w:w="14786" w:type="dxa"/>
            <w:gridSpan w:val="8"/>
            <w:vAlign w:val="center"/>
          </w:tcPr>
          <w:p w:rsidR="007B53A0" w:rsidRPr="00C110E3" w:rsidRDefault="007B53A0" w:rsidP="005A5F4F">
            <w:pPr>
              <w:tabs>
                <w:tab w:val="left" w:pos="-720"/>
                <w:tab w:val="left" w:pos="0"/>
              </w:tabs>
              <w:spacing w:line="360" w:lineRule="auto"/>
              <w:ind w:firstLineChars="50" w:firstLine="120"/>
              <w:rPr>
                <w:rFonts w:asciiTheme="minorEastAsia" w:eastAsiaTheme="minorEastAsia" w:hAnsiTheme="minorEastAsia" w:cs="Arial"/>
                <w:b/>
                <w:color w:val="333333"/>
                <w:sz w:val="24"/>
              </w:rPr>
            </w:pPr>
            <w:r w:rsidRPr="00C110E3">
              <w:rPr>
                <w:rFonts w:asciiTheme="minorEastAsia" w:eastAsiaTheme="minorEastAsia" w:hAnsiTheme="minorEastAsia" w:cs="Arial" w:hint="eastAsia"/>
                <w:b/>
                <w:color w:val="333333"/>
                <w:sz w:val="24"/>
              </w:rPr>
              <w:t>本人承诺：</w:t>
            </w:r>
            <w:r w:rsidRPr="00C110E3"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本人保证所填写信息真实有效，遵守图书馆相关规章制度，爱惜图书。</w:t>
            </w:r>
          </w:p>
        </w:tc>
      </w:tr>
    </w:tbl>
    <w:p w:rsidR="00BF417E" w:rsidRPr="00605CEF" w:rsidRDefault="00DE73F2" w:rsidP="001E181C">
      <w:pPr>
        <w:spacing w:beforeLines="50" w:line="360" w:lineRule="auto"/>
        <w:rPr>
          <w:sz w:val="24"/>
        </w:rPr>
      </w:pPr>
      <w:r w:rsidRPr="00605CEF">
        <w:rPr>
          <w:rFonts w:hint="eastAsia"/>
          <w:sz w:val="24"/>
        </w:rPr>
        <w:t>说明</w:t>
      </w:r>
      <w:r w:rsidR="003A4E56" w:rsidRPr="00605CEF">
        <w:rPr>
          <w:rFonts w:hint="eastAsia"/>
          <w:sz w:val="24"/>
        </w:rPr>
        <w:t>：</w:t>
      </w:r>
    </w:p>
    <w:p w:rsidR="00FD6601" w:rsidRPr="00605CEF" w:rsidRDefault="003A4E56" w:rsidP="0064281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605CEF">
        <w:rPr>
          <w:rFonts w:hint="eastAsia"/>
          <w:sz w:val="24"/>
        </w:rPr>
        <w:t>本</w:t>
      </w:r>
      <w:r w:rsidR="00CC0E52" w:rsidRPr="00605CEF">
        <w:rPr>
          <w:rFonts w:hint="eastAsia"/>
          <w:sz w:val="24"/>
        </w:rPr>
        <w:t>申请表</w:t>
      </w:r>
      <w:r w:rsidRPr="00605CEF">
        <w:rPr>
          <w:rFonts w:hint="eastAsia"/>
          <w:sz w:val="24"/>
        </w:rPr>
        <w:t>每项</w:t>
      </w:r>
      <w:r w:rsidR="003B0822" w:rsidRPr="00605CEF">
        <w:rPr>
          <w:rFonts w:hint="eastAsia"/>
          <w:sz w:val="24"/>
        </w:rPr>
        <w:t>内容</w:t>
      </w:r>
      <w:r w:rsidRPr="00605CEF">
        <w:rPr>
          <w:rFonts w:hint="eastAsia"/>
          <w:sz w:val="24"/>
        </w:rPr>
        <w:t>均</w:t>
      </w:r>
      <w:r w:rsidR="00DE73F2" w:rsidRPr="00605CEF">
        <w:rPr>
          <w:rFonts w:hint="eastAsia"/>
          <w:sz w:val="24"/>
        </w:rPr>
        <w:t>为</w:t>
      </w:r>
      <w:r w:rsidRPr="00605CEF">
        <w:rPr>
          <w:rFonts w:hint="eastAsia"/>
          <w:sz w:val="24"/>
        </w:rPr>
        <w:t>必填</w:t>
      </w:r>
      <w:r w:rsidR="008A3E24" w:rsidRPr="00605CEF">
        <w:rPr>
          <w:rFonts w:hint="eastAsia"/>
          <w:sz w:val="24"/>
        </w:rPr>
        <w:t>，</w:t>
      </w:r>
      <w:r w:rsidR="00F84095" w:rsidRPr="00605CEF">
        <w:rPr>
          <w:rFonts w:hint="eastAsia"/>
          <w:sz w:val="24"/>
        </w:rPr>
        <w:t>预约图书信息可以根据所需册数自行加行，</w:t>
      </w:r>
      <w:r w:rsidR="000268B6" w:rsidRPr="00605CEF">
        <w:rPr>
          <w:rFonts w:hint="eastAsia"/>
          <w:sz w:val="24"/>
        </w:rPr>
        <w:t>勾选类项目可以通过删除非选项的方式进行填写，</w:t>
      </w:r>
      <w:r w:rsidR="003B0822" w:rsidRPr="00605CEF">
        <w:rPr>
          <w:rFonts w:hint="eastAsia"/>
          <w:sz w:val="24"/>
        </w:rPr>
        <w:t>表格</w:t>
      </w:r>
      <w:r w:rsidR="008A3E24" w:rsidRPr="00605CEF">
        <w:rPr>
          <w:rFonts w:hint="eastAsia"/>
          <w:sz w:val="24"/>
        </w:rPr>
        <w:t>完成后</w:t>
      </w:r>
      <w:r w:rsidR="00007D36" w:rsidRPr="00605CEF">
        <w:rPr>
          <w:rFonts w:hint="eastAsia"/>
          <w:sz w:val="24"/>
        </w:rPr>
        <w:t>请</w:t>
      </w:r>
      <w:r w:rsidR="003B0822" w:rsidRPr="00605CEF">
        <w:rPr>
          <w:rFonts w:hint="eastAsia"/>
          <w:sz w:val="24"/>
        </w:rPr>
        <w:t>通过电子</w:t>
      </w:r>
      <w:r w:rsidR="00D549B9" w:rsidRPr="00605CEF">
        <w:rPr>
          <w:rFonts w:hint="eastAsia"/>
          <w:sz w:val="24"/>
        </w:rPr>
        <w:t>邮件</w:t>
      </w:r>
      <w:r w:rsidR="003B0822" w:rsidRPr="00605CEF">
        <w:rPr>
          <w:rFonts w:hint="eastAsia"/>
          <w:sz w:val="24"/>
        </w:rPr>
        <w:t>发送</w:t>
      </w:r>
      <w:r w:rsidR="00D549B9" w:rsidRPr="00605CEF">
        <w:rPr>
          <w:rFonts w:hint="eastAsia"/>
          <w:sz w:val="24"/>
        </w:rPr>
        <w:t>到</w:t>
      </w:r>
      <w:hyperlink r:id="rId8" w:history="1">
        <w:r w:rsidR="00D549B9" w:rsidRPr="00605CEF">
          <w:rPr>
            <w:rStyle w:val="a3"/>
            <w:rFonts w:hint="eastAsia"/>
            <w:color w:val="auto"/>
            <w:sz w:val="24"/>
          </w:rPr>
          <w:t>gxzyydxtsg@163.com</w:t>
        </w:r>
      </w:hyperlink>
      <w:r w:rsidR="00D549B9" w:rsidRPr="00605CEF">
        <w:rPr>
          <w:rFonts w:hint="eastAsia"/>
          <w:sz w:val="24"/>
        </w:rPr>
        <w:t>。</w:t>
      </w:r>
    </w:p>
    <w:p w:rsidR="003A4E56" w:rsidRPr="00605CEF" w:rsidRDefault="003A4E56" w:rsidP="0064281A">
      <w:pPr>
        <w:pStyle w:val="a6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 w:rsidRPr="00605CEF">
        <w:rPr>
          <w:rFonts w:hint="eastAsia"/>
          <w:sz w:val="24"/>
        </w:rPr>
        <w:t>咨询联系电话：</w:t>
      </w:r>
      <w:r w:rsidR="00BB02F4" w:rsidRPr="00605CEF">
        <w:rPr>
          <w:rFonts w:hint="eastAsia"/>
          <w:sz w:val="24"/>
        </w:rPr>
        <w:t>0771-6723378</w:t>
      </w:r>
      <w:r w:rsidR="00D146ED">
        <w:rPr>
          <w:rFonts w:hint="eastAsia"/>
          <w:sz w:val="24"/>
        </w:rPr>
        <w:t>。</w:t>
      </w:r>
    </w:p>
    <w:sectPr w:rsidR="003A4E56" w:rsidRPr="00605CEF" w:rsidSect="007B53A0">
      <w:pgSz w:w="16838" w:h="11906" w:orient="landscape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34" w:rsidRDefault="00212E34" w:rsidP="007B292E">
      <w:r>
        <w:separator/>
      </w:r>
    </w:p>
  </w:endnote>
  <w:endnote w:type="continuationSeparator" w:id="0">
    <w:p w:rsidR="00212E34" w:rsidRDefault="00212E34" w:rsidP="007B2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簡宋(P)">
    <w:altName w:val="宋体"/>
    <w:charset w:val="88"/>
    <w:family w:val="roman"/>
    <w:pitch w:val="default"/>
    <w:sig w:usb0="00000003" w:usb1="082F0000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34" w:rsidRDefault="00212E34" w:rsidP="007B292E">
      <w:r>
        <w:separator/>
      </w:r>
    </w:p>
  </w:footnote>
  <w:footnote w:type="continuationSeparator" w:id="0">
    <w:p w:rsidR="00212E34" w:rsidRDefault="00212E34" w:rsidP="007B2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83B"/>
    <w:multiLevelType w:val="hybridMultilevel"/>
    <w:tmpl w:val="60400974"/>
    <w:lvl w:ilvl="0" w:tplc="C6BA7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828"/>
    <w:rsid w:val="000018D2"/>
    <w:rsid w:val="00002E99"/>
    <w:rsid w:val="0000554D"/>
    <w:rsid w:val="00007D36"/>
    <w:rsid w:val="00012568"/>
    <w:rsid w:val="000268B6"/>
    <w:rsid w:val="000328D9"/>
    <w:rsid w:val="00040070"/>
    <w:rsid w:val="00056CAD"/>
    <w:rsid w:val="00065447"/>
    <w:rsid w:val="00072B74"/>
    <w:rsid w:val="0007726E"/>
    <w:rsid w:val="00086A72"/>
    <w:rsid w:val="00095974"/>
    <w:rsid w:val="00097DBA"/>
    <w:rsid w:val="00131FB7"/>
    <w:rsid w:val="001B16AE"/>
    <w:rsid w:val="001E181C"/>
    <w:rsid w:val="001F2259"/>
    <w:rsid w:val="00204F91"/>
    <w:rsid w:val="00212E34"/>
    <w:rsid w:val="002425E1"/>
    <w:rsid w:val="0025532D"/>
    <w:rsid w:val="002636E0"/>
    <w:rsid w:val="002C3705"/>
    <w:rsid w:val="002C5290"/>
    <w:rsid w:val="002C540C"/>
    <w:rsid w:val="002D03A3"/>
    <w:rsid w:val="002F65A7"/>
    <w:rsid w:val="00337B04"/>
    <w:rsid w:val="00351EED"/>
    <w:rsid w:val="0037467A"/>
    <w:rsid w:val="00385142"/>
    <w:rsid w:val="003926AF"/>
    <w:rsid w:val="003A4E56"/>
    <w:rsid w:val="003B0822"/>
    <w:rsid w:val="003B0B2A"/>
    <w:rsid w:val="003B59D0"/>
    <w:rsid w:val="003D6D31"/>
    <w:rsid w:val="003E6307"/>
    <w:rsid w:val="004347B7"/>
    <w:rsid w:val="00435982"/>
    <w:rsid w:val="004501C2"/>
    <w:rsid w:val="0045418E"/>
    <w:rsid w:val="0045605E"/>
    <w:rsid w:val="004975E6"/>
    <w:rsid w:val="004F0397"/>
    <w:rsid w:val="004F3A02"/>
    <w:rsid w:val="005168E6"/>
    <w:rsid w:val="00523905"/>
    <w:rsid w:val="00532432"/>
    <w:rsid w:val="005362ED"/>
    <w:rsid w:val="005478EE"/>
    <w:rsid w:val="00594130"/>
    <w:rsid w:val="00595683"/>
    <w:rsid w:val="00596D68"/>
    <w:rsid w:val="00596E0B"/>
    <w:rsid w:val="005A5F4F"/>
    <w:rsid w:val="005D328C"/>
    <w:rsid w:val="005D62E4"/>
    <w:rsid w:val="005E5147"/>
    <w:rsid w:val="005F03E5"/>
    <w:rsid w:val="00605CEF"/>
    <w:rsid w:val="00624D89"/>
    <w:rsid w:val="0062580D"/>
    <w:rsid w:val="00637515"/>
    <w:rsid w:val="0064281A"/>
    <w:rsid w:val="00656852"/>
    <w:rsid w:val="006D1F90"/>
    <w:rsid w:val="007151E7"/>
    <w:rsid w:val="00715BFB"/>
    <w:rsid w:val="007B292E"/>
    <w:rsid w:val="007B53A0"/>
    <w:rsid w:val="007E1954"/>
    <w:rsid w:val="00812AD6"/>
    <w:rsid w:val="00827287"/>
    <w:rsid w:val="00827492"/>
    <w:rsid w:val="008454BA"/>
    <w:rsid w:val="008A3E24"/>
    <w:rsid w:val="008D5870"/>
    <w:rsid w:val="00903F7E"/>
    <w:rsid w:val="00906F5C"/>
    <w:rsid w:val="00930B86"/>
    <w:rsid w:val="0095344C"/>
    <w:rsid w:val="00956EB6"/>
    <w:rsid w:val="009B433C"/>
    <w:rsid w:val="009C2D60"/>
    <w:rsid w:val="009D7658"/>
    <w:rsid w:val="00A03FD6"/>
    <w:rsid w:val="00A11DCA"/>
    <w:rsid w:val="00A16C3E"/>
    <w:rsid w:val="00A22E7F"/>
    <w:rsid w:val="00A2563D"/>
    <w:rsid w:val="00A31368"/>
    <w:rsid w:val="00A36CE9"/>
    <w:rsid w:val="00A730FC"/>
    <w:rsid w:val="00AA15EA"/>
    <w:rsid w:val="00AA36AC"/>
    <w:rsid w:val="00AD7BFA"/>
    <w:rsid w:val="00B21828"/>
    <w:rsid w:val="00B33437"/>
    <w:rsid w:val="00B6539D"/>
    <w:rsid w:val="00B8179D"/>
    <w:rsid w:val="00BB02F4"/>
    <w:rsid w:val="00BB1754"/>
    <w:rsid w:val="00BB5245"/>
    <w:rsid w:val="00BE61D8"/>
    <w:rsid w:val="00BF417E"/>
    <w:rsid w:val="00C110E3"/>
    <w:rsid w:val="00C23CF3"/>
    <w:rsid w:val="00C63671"/>
    <w:rsid w:val="00C77243"/>
    <w:rsid w:val="00C81FD4"/>
    <w:rsid w:val="00C90D52"/>
    <w:rsid w:val="00C955E1"/>
    <w:rsid w:val="00CA7F81"/>
    <w:rsid w:val="00CB00CA"/>
    <w:rsid w:val="00CC0E52"/>
    <w:rsid w:val="00D029E0"/>
    <w:rsid w:val="00D146ED"/>
    <w:rsid w:val="00D319EE"/>
    <w:rsid w:val="00D40A99"/>
    <w:rsid w:val="00D549B9"/>
    <w:rsid w:val="00D666ED"/>
    <w:rsid w:val="00D668DF"/>
    <w:rsid w:val="00D975E7"/>
    <w:rsid w:val="00DA72B1"/>
    <w:rsid w:val="00DB2809"/>
    <w:rsid w:val="00DB52AD"/>
    <w:rsid w:val="00DE73F2"/>
    <w:rsid w:val="00E31036"/>
    <w:rsid w:val="00E85E66"/>
    <w:rsid w:val="00E861EF"/>
    <w:rsid w:val="00EB6A17"/>
    <w:rsid w:val="00ED105E"/>
    <w:rsid w:val="00F007DE"/>
    <w:rsid w:val="00F84095"/>
    <w:rsid w:val="00F850DD"/>
    <w:rsid w:val="00F9286F"/>
    <w:rsid w:val="00FD6601"/>
    <w:rsid w:val="00FE14E4"/>
    <w:rsid w:val="00FF2CBF"/>
    <w:rsid w:val="20AC1AA0"/>
    <w:rsid w:val="2453028F"/>
    <w:rsid w:val="2E1A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4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344C"/>
    <w:rPr>
      <w:color w:val="0000FF"/>
      <w:u w:val="single"/>
    </w:rPr>
  </w:style>
  <w:style w:type="character" w:customStyle="1" w:styleId="Char">
    <w:name w:val="页眉 Char"/>
    <w:link w:val="a4"/>
    <w:rsid w:val="0095344C"/>
    <w:rPr>
      <w:kern w:val="2"/>
      <w:sz w:val="18"/>
      <w:szCs w:val="18"/>
    </w:rPr>
  </w:style>
  <w:style w:type="character" w:customStyle="1" w:styleId="Char0">
    <w:name w:val="页脚 Char"/>
    <w:link w:val="a5"/>
    <w:rsid w:val="0095344C"/>
    <w:rPr>
      <w:kern w:val="2"/>
      <w:sz w:val="18"/>
      <w:szCs w:val="18"/>
    </w:rPr>
  </w:style>
  <w:style w:type="paragraph" w:styleId="a4">
    <w:name w:val="header"/>
    <w:basedOn w:val="a"/>
    <w:link w:val="Char"/>
    <w:rsid w:val="00953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953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FD66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xzyydxtsg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2844-6F33-4AC8-87CF-0AA5D047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1</Words>
  <Characters>351</Characters>
  <Application>Microsoft Office Word</Application>
  <DocSecurity>0</DocSecurity>
  <Lines>2</Lines>
  <Paragraphs>1</Paragraphs>
  <ScaleCrop>false</ScaleCrop>
  <Company>微软公司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广州大学城十校图书馆通用借书服务”申请表格</dc:title>
  <dc:creator>微软用户</dc:creator>
  <cp:lastModifiedBy>admin</cp:lastModifiedBy>
  <cp:revision>59</cp:revision>
  <cp:lastPrinted>2016-01-15T03:05:00Z</cp:lastPrinted>
  <dcterms:created xsi:type="dcterms:W3CDTF">2020-04-21T02:02:00Z</dcterms:created>
  <dcterms:modified xsi:type="dcterms:W3CDTF">2020-05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